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 xml:space="preserve">Harmonogram zajęć w Lokalnym Ośrodku Wiedzy i Edukacji </w:t>
      </w:r>
    </w:p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>przy Publicznej Szkole Podstawowej im. Henryka Sienkiewicza w Rogolinie</w:t>
      </w:r>
    </w:p>
    <w:p w:rsidR="003114DC" w:rsidRPr="00722899" w:rsidRDefault="001B0C48" w:rsidP="007228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  <w:r w:rsidR="003114DC" w:rsidRPr="008B1E7A">
        <w:rPr>
          <w:b/>
          <w:sz w:val="24"/>
          <w:szCs w:val="24"/>
        </w:rPr>
        <w:t xml:space="preserve"> 202</w:t>
      </w:r>
      <w:r w:rsidR="008E4302">
        <w:rPr>
          <w:b/>
          <w:sz w:val="24"/>
          <w:szCs w:val="24"/>
        </w:rPr>
        <w:t>1</w:t>
      </w:r>
      <w:r w:rsidR="003114DC" w:rsidRPr="008B1E7A">
        <w:rPr>
          <w:b/>
          <w:sz w:val="24"/>
          <w:szCs w:val="24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35"/>
        <w:gridCol w:w="3471"/>
        <w:gridCol w:w="1418"/>
        <w:gridCol w:w="1701"/>
        <w:gridCol w:w="1559"/>
        <w:gridCol w:w="1984"/>
        <w:gridCol w:w="3686"/>
      </w:tblGrid>
      <w:tr w:rsidR="0060589B" w:rsidTr="00C71EFE">
        <w:tc>
          <w:tcPr>
            <w:tcW w:w="635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71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41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701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559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984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686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Miejsce zajęć</w:t>
            </w:r>
          </w:p>
        </w:tc>
      </w:tr>
      <w:tr w:rsidR="00D54227" w:rsidRPr="003114DC" w:rsidTr="00C71EFE">
        <w:tc>
          <w:tcPr>
            <w:tcW w:w="635" w:type="dxa"/>
          </w:tcPr>
          <w:p w:rsidR="00D54227" w:rsidRPr="003114DC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D54227" w:rsidRPr="003114DC" w:rsidRDefault="00D54227" w:rsidP="00D54227">
            <w:r>
              <w:t>Zajęcia sportowe – piłka siatkowa</w:t>
            </w:r>
            <w:r w:rsidR="00D9562A">
              <w:t>/tenis stołowy</w:t>
            </w:r>
          </w:p>
        </w:tc>
        <w:tc>
          <w:tcPr>
            <w:tcW w:w="1418" w:type="dxa"/>
          </w:tcPr>
          <w:p w:rsidR="00D54227" w:rsidRPr="003114DC" w:rsidRDefault="001B0C48" w:rsidP="004D03AF">
            <w:r>
              <w:t>3, 10, 17, 24</w:t>
            </w:r>
            <w:r w:rsidR="008F1574">
              <w:t xml:space="preserve"> </w:t>
            </w:r>
            <w:r>
              <w:t>listopada</w:t>
            </w:r>
          </w:p>
        </w:tc>
        <w:tc>
          <w:tcPr>
            <w:tcW w:w="1701" w:type="dxa"/>
          </w:tcPr>
          <w:p w:rsidR="00D54227" w:rsidRPr="003114DC" w:rsidRDefault="00D54227" w:rsidP="00D54227">
            <w:r>
              <w:t>środa</w:t>
            </w:r>
          </w:p>
        </w:tc>
        <w:tc>
          <w:tcPr>
            <w:tcW w:w="1559" w:type="dxa"/>
          </w:tcPr>
          <w:p w:rsidR="00D54227" w:rsidRPr="003114DC" w:rsidRDefault="00D54227" w:rsidP="00D54227">
            <w:r>
              <w:t>1</w:t>
            </w:r>
            <w:r w:rsidR="00D9562A">
              <w:t>8</w:t>
            </w:r>
            <w:r>
              <w:t>.00 – 21.00</w:t>
            </w:r>
          </w:p>
        </w:tc>
        <w:tc>
          <w:tcPr>
            <w:tcW w:w="1984" w:type="dxa"/>
          </w:tcPr>
          <w:p w:rsidR="00D54227" w:rsidRPr="003114DC" w:rsidRDefault="00D54227" w:rsidP="00D54227">
            <w:r>
              <w:t xml:space="preserve">Sylwester Michalak </w:t>
            </w:r>
          </w:p>
        </w:tc>
        <w:tc>
          <w:tcPr>
            <w:tcW w:w="3686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8F1574" w:rsidRPr="003114DC" w:rsidTr="00C71EFE">
        <w:tc>
          <w:tcPr>
            <w:tcW w:w="635" w:type="dxa"/>
          </w:tcPr>
          <w:p w:rsidR="008F1574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8F1574" w:rsidRDefault="008F1574" w:rsidP="008F1574">
            <w:r>
              <w:t>Zajęcia sportowe – aerobik</w:t>
            </w:r>
          </w:p>
        </w:tc>
        <w:tc>
          <w:tcPr>
            <w:tcW w:w="1418" w:type="dxa"/>
          </w:tcPr>
          <w:p w:rsidR="008F1574" w:rsidRPr="003114DC" w:rsidRDefault="001B0C48" w:rsidP="008F1574">
            <w:r>
              <w:t>2, 9, 16, 23, 30 listopada</w:t>
            </w:r>
          </w:p>
        </w:tc>
        <w:tc>
          <w:tcPr>
            <w:tcW w:w="1701" w:type="dxa"/>
          </w:tcPr>
          <w:p w:rsidR="008F1574" w:rsidRPr="003114DC" w:rsidRDefault="008F1574" w:rsidP="008F1574">
            <w:r>
              <w:t>poniedziałek</w:t>
            </w:r>
          </w:p>
        </w:tc>
        <w:tc>
          <w:tcPr>
            <w:tcW w:w="1559" w:type="dxa"/>
          </w:tcPr>
          <w:p w:rsidR="008F1574" w:rsidRPr="003114DC" w:rsidRDefault="008F1574" w:rsidP="008F1574">
            <w:r>
              <w:t>19.00 – 20.30</w:t>
            </w:r>
          </w:p>
        </w:tc>
        <w:tc>
          <w:tcPr>
            <w:tcW w:w="1984" w:type="dxa"/>
          </w:tcPr>
          <w:p w:rsidR="008F1574" w:rsidRPr="003114DC" w:rsidRDefault="008F1574" w:rsidP="008F1574">
            <w:r>
              <w:t>Monika Ziółek</w:t>
            </w:r>
          </w:p>
        </w:tc>
        <w:tc>
          <w:tcPr>
            <w:tcW w:w="3686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D54227" w:rsidRPr="003114DC" w:rsidTr="00C71EFE">
        <w:tc>
          <w:tcPr>
            <w:tcW w:w="635" w:type="dxa"/>
          </w:tcPr>
          <w:p w:rsidR="00D54227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D54227" w:rsidRDefault="00D54227" w:rsidP="00D54227">
            <w:r>
              <w:t>Zajęcia sportowe – aerobik</w:t>
            </w:r>
          </w:p>
        </w:tc>
        <w:tc>
          <w:tcPr>
            <w:tcW w:w="1418" w:type="dxa"/>
          </w:tcPr>
          <w:p w:rsidR="00D54227" w:rsidRPr="003114DC" w:rsidRDefault="001B0C48" w:rsidP="004D03AF">
            <w:r>
              <w:t>4, 18, 25 listopada</w:t>
            </w:r>
          </w:p>
        </w:tc>
        <w:tc>
          <w:tcPr>
            <w:tcW w:w="1701" w:type="dxa"/>
          </w:tcPr>
          <w:p w:rsidR="00D54227" w:rsidRDefault="00D54227" w:rsidP="00D54227">
            <w:r>
              <w:t>czwartek</w:t>
            </w:r>
          </w:p>
        </w:tc>
        <w:tc>
          <w:tcPr>
            <w:tcW w:w="1559" w:type="dxa"/>
          </w:tcPr>
          <w:p w:rsidR="00D54227" w:rsidRPr="003114DC" w:rsidRDefault="00D54227" w:rsidP="00D54227">
            <w:r>
              <w:t>19.00 – 2</w:t>
            </w:r>
            <w:r w:rsidR="008F1574">
              <w:t>0</w:t>
            </w:r>
            <w:r>
              <w:t>.</w:t>
            </w:r>
            <w:r w:rsidR="008F1574">
              <w:t>3</w:t>
            </w:r>
            <w:r>
              <w:t>0</w:t>
            </w:r>
          </w:p>
        </w:tc>
        <w:tc>
          <w:tcPr>
            <w:tcW w:w="1984" w:type="dxa"/>
          </w:tcPr>
          <w:p w:rsidR="00D54227" w:rsidRPr="003114DC" w:rsidRDefault="00D54227" w:rsidP="00D54227">
            <w:r>
              <w:t>Monika Ziółek</w:t>
            </w:r>
          </w:p>
        </w:tc>
        <w:tc>
          <w:tcPr>
            <w:tcW w:w="3686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1B0C48" w:rsidRPr="003114DC" w:rsidTr="00C71EFE">
        <w:tc>
          <w:tcPr>
            <w:tcW w:w="635" w:type="dxa"/>
          </w:tcPr>
          <w:p w:rsidR="001B0C48" w:rsidRDefault="001B0C48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1B0C48" w:rsidRDefault="00172FBE" w:rsidP="00D54227">
            <w:r>
              <w:t>Zajęcia sportowe – aerobik</w:t>
            </w:r>
          </w:p>
        </w:tc>
        <w:tc>
          <w:tcPr>
            <w:tcW w:w="1418" w:type="dxa"/>
          </w:tcPr>
          <w:p w:rsidR="001B0C48" w:rsidRDefault="00172FBE" w:rsidP="004D03AF">
            <w:r>
              <w:t>2, 9, 16, 23, 30 listopada</w:t>
            </w:r>
          </w:p>
        </w:tc>
        <w:tc>
          <w:tcPr>
            <w:tcW w:w="1701" w:type="dxa"/>
          </w:tcPr>
          <w:p w:rsidR="001B0C48" w:rsidRDefault="00172FBE" w:rsidP="00D54227">
            <w:r>
              <w:t>poniedziałek</w:t>
            </w:r>
          </w:p>
        </w:tc>
        <w:tc>
          <w:tcPr>
            <w:tcW w:w="1559" w:type="dxa"/>
          </w:tcPr>
          <w:p w:rsidR="001B0C48" w:rsidRDefault="00172FBE" w:rsidP="00D54227">
            <w:r>
              <w:t>18.00 – 20.00</w:t>
            </w:r>
          </w:p>
        </w:tc>
        <w:tc>
          <w:tcPr>
            <w:tcW w:w="1984" w:type="dxa"/>
          </w:tcPr>
          <w:p w:rsidR="001B0C48" w:rsidRDefault="00172FBE" w:rsidP="00D54227">
            <w:r>
              <w:t>Anita Chmielewska</w:t>
            </w:r>
          </w:p>
        </w:tc>
        <w:tc>
          <w:tcPr>
            <w:tcW w:w="3686" w:type="dxa"/>
          </w:tcPr>
          <w:p w:rsidR="00C71EFE" w:rsidRDefault="00172FBE" w:rsidP="00D54227">
            <w:r w:rsidRPr="000D713C">
              <w:t xml:space="preserve">Publiczna Szkoła Podstawowa </w:t>
            </w:r>
          </w:p>
          <w:p w:rsidR="001B0C48" w:rsidRPr="000D713C" w:rsidRDefault="00172FBE" w:rsidP="00D54227">
            <w:bookmarkStart w:id="0" w:name="_GoBack"/>
            <w:bookmarkEnd w:id="0"/>
            <w:r w:rsidRPr="000D713C">
              <w:t>im. </w:t>
            </w:r>
            <w:r>
              <w:t xml:space="preserve">D. F. Czachowskiego w </w:t>
            </w:r>
            <w:proofErr w:type="spellStart"/>
            <w:r>
              <w:t>Bukównie</w:t>
            </w:r>
            <w:proofErr w:type="spellEnd"/>
            <w:r>
              <w:t xml:space="preserve"> </w:t>
            </w:r>
          </w:p>
        </w:tc>
      </w:tr>
      <w:tr w:rsidR="008F1574" w:rsidRPr="004D03AF" w:rsidTr="00C71EFE">
        <w:tc>
          <w:tcPr>
            <w:tcW w:w="635" w:type="dxa"/>
          </w:tcPr>
          <w:p w:rsidR="008F1574" w:rsidRPr="00C4497E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8F1574" w:rsidRPr="0015660B" w:rsidRDefault="008F1574" w:rsidP="008F1574">
            <w:r>
              <w:t>Zajęcia sportowe – szachy</w:t>
            </w:r>
          </w:p>
        </w:tc>
        <w:tc>
          <w:tcPr>
            <w:tcW w:w="1418" w:type="dxa"/>
          </w:tcPr>
          <w:p w:rsidR="008F1574" w:rsidRPr="0015660B" w:rsidRDefault="001B0C48" w:rsidP="008F1574">
            <w:r>
              <w:t>2, 9, 16, 23, 30 listopada</w:t>
            </w:r>
          </w:p>
        </w:tc>
        <w:tc>
          <w:tcPr>
            <w:tcW w:w="1701" w:type="dxa"/>
          </w:tcPr>
          <w:p w:rsidR="008F1574" w:rsidRPr="0015660B" w:rsidRDefault="008F1574" w:rsidP="008F1574">
            <w:r>
              <w:t>wtorek</w:t>
            </w:r>
          </w:p>
        </w:tc>
        <w:tc>
          <w:tcPr>
            <w:tcW w:w="1559" w:type="dxa"/>
          </w:tcPr>
          <w:p w:rsidR="008F1574" w:rsidRPr="0015660B" w:rsidRDefault="008F1574" w:rsidP="008F1574">
            <w:r>
              <w:t>18.00 – 21.00</w:t>
            </w:r>
          </w:p>
        </w:tc>
        <w:tc>
          <w:tcPr>
            <w:tcW w:w="1984" w:type="dxa"/>
          </w:tcPr>
          <w:p w:rsidR="008F1574" w:rsidRPr="0015660B" w:rsidRDefault="008F1574" w:rsidP="008F1574">
            <w:r>
              <w:t>Maciej Celuch</w:t>
            </w:r>
          </w:p>
        </w:tc>
        <w:tc>
          <w:tcPr>
            <w:tcW w:w="3686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B3673A" w:rsidRPr="004D03AF" w:rsidTr="00C71EFE">
        <w:tc>
          <w:tcPr>
            <w:tcW w:w="635" w:type="dxa"/>
          </w:tcPr>
          <w:p w:rsidR="00B3673A" w:rsidRPr="0015660B" w:rsidRDefault="00B3673A" w:rsidP="00B3673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B3673A" w:rsidRPr="0015660B" w:rsidRDefault="00B3673A" w:rsidP="00B3673A">
            <w:r w:rsidRPr="0015660B">
              <w:t>Warsztaty – rękodzieło</w:t>
            </w:r>
          </w:p>
        </w:tc>
        <w:tc>
          <w:tcPr>
            <w:tcW w:w="1418" w:type="dxa"/>
          </w:tcPr>
          <w:p w:rsidR="00B3673A" w:rsidRPr="0015660B" w:rsidRDefault="00B3673A" w:rsidP="00B3673A">
            <w:r>
              <w:t>20 listopada</w:t>
            </w:r>
          </w:p>
        </w:tc>
        <w:tc>
          <w:tcPr>
            <w:tcW w:w="1701" w:type="dxa"/>
          </w:tcPr>
          <w:p w:rsidR="00B3673A" w:rsidRPr="0015660B" w:rsidRDefault="00B3673A" w:rsidP="00B3673A">
            <w:r>
              <w:t>sobota</w:t>
            </w:r>
          </w:p>
        </w:tc>
        <w:tc>
          <w:tcPr>
            <w:tcW w:w="1559" w:type="dxa"/>
          </w:tcPr>
          <w:p w:rsidR="00B3673A" w:rsidRPr="0015660B" w:rsidRDefault="00B3673A" w:rsidP="00B3673A">
            <w:r>
              <w:t>9.00 – 14.00</w:t>
            </w:r>
          </w:p>
        </w:tc>
        <w:tc>
          <w:tcPr>
            <w:tcW w:w="1984" w:type="dxa"/>
          </w:tcPr>
          <w:p w:rsidR="00B3673A" w:rsidRPr="0015660B" w:rsidRDefault="00B3673A" w:rsidP="00B3673A">
            <w:r>
              <w:t>Anna Kozłowska</w:t>
            </w:r>
          </w:p>
        </w:tc>
        <w:tc>
          <w:tcPr>
            <w:tcW w:w="3686" w:type="dxa"/>
          </w:tcPr>
          <w:p w:rsidR="00B3673A" w:rsidRPr="0015660B" w:rsidRDefault="00B3673A" w:rsidP="00B3673A">
            <w:r>
              <w:t xml:space="preserve">Świetlica w </w:t>
            </w:r>
            <w:proofErr w:type="spellStart"/>
            <w:r>
              <w:t>Młodyniach</w:t>
            </w:r>
            <w:proofErr w:type="spellEnd"/>
            <w:r>
              <w:t xml:space="preserve"> Górnych</w:t>
            </w:r>
          </w:p>
        </w:tc>
      </w:tr>
      <w:tr w:rsidR="0015660B" w:rsidRPr="004D03AF" w:rsidTr="00C71EFE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15660B" w:rsidRPr="0015660B" w:rsidRDefault="0015660B" w:rsidP="0015660B">
            <w:r w:rsidRPr="0015660B">
              <w:t>Warsztaty – rękodzieło</w:t>
            </w:r>
          </w:p>
        </w:tc>
        <w:tc>
          <w:tcPr>
            <w:tcW w:w="1418" w:type="dxa"/>
          </w:tcPr>
          <w:p w:rsidR="0015660B" w:rsidRPr="0015660B" w:rsidRDefault="00B3673A" w:rsidP="0015660B">
            <w:r>
              <w:t xml:space="preserve">20 </w:t>
            </w:r>
            <w:r w:rsidR="001B0C48">
              <w:t>listopada</w:t>
            </w:r>
          </w:p>
        </w:tc>
        <w:tc>
          <w:tcPr>
            <w:tcW w:w="1701" w:type="dxa"/>
          </w:tcPr>
          <w:p w:rsidR="0015660B" w:rsidRPr="0015660B" w:rsidRDefault="00B3673A" w:rsidP="0015660B">
            <w:r>
              <w:t>sobota</w:t>
            </w:r>
          </w:p>
        </w:tc>
        <w:tc>
          <w:tcPr>
            <w:tcW w:w="1559" w:type="dxa"/>
          </w:tcPr>
          <w:p w:rsidR="0015660B" w:rsidRPr="0015660B" w:rsidRDefault="008F1574" w:rsidP="0015660B">
            <w:r>
              <w:t>9.00 – 14.00</w:t>
            </w:r>
          </w:p>
        </w:tc>
        <w:tc>
          <w:tcPr>
            <w:tcW w:w="1984" w:type="dxa"/>
          </w:tcPr>
          <w:p w:rsidR="0015660B" w:rsidRPr="0015660B" w:rsidRDefault="008F1574" w:rsidP="0015660B">
            <w:r>
              <w:t>Wioleta Nowak</w:t>
            </w:r>
          </w:p>
        </w:tc>
        <w:tc>
          <w:tcPr>
            <w:tcW w:w="3686" w:type="dxa"/>
          </w:tcPr>
          <w:p w:rsidR="0015660B" w:rsidRPr="0015660B" w:rsidRDefault="00B3673A" w:rsidP="0015660B">
            <w:r>
              <w:t>Świetlica w Ratoszynie</w:t>
            </w:r>
          </w:p>
        </w:tc>
      </w:tr>
      <w:tr w:rsidR="0015660B" w:rsidRPr="004D03AF" w:rsidTr="00C71EFE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15660B" w:rsidRPr="0015660B" w:rsidRDefault="00D709DE" w:rsidP="0015660B">
            <w:r w:rsidRPr="0015660B">
              <w:t xml:space="preserve">Warsztaty – rękodzieło – </w:t>
            </w:r>
            <w:r>
              <w:t>krawiectwo</w:t>
            </w:r>
          </w:p>
        </w:tc>
        <w:tc>
          <w:tcPr>
            <w:tcW w:w="1418" w:type="dxa"/>
          </w:tcPr>
          <w:p w:rsidR="0015660B" w:rsidRPr="0015660B" w:rsidRDefault="00B3673A" w:rsidP="0015660B">
            <w:r>
              <w:t xml:space="preserve">3, 10, 17, 24 </w:t>
            </w:r>
            <w:r w:rsidR="001B0C48">
              <w:t>listopada</w:t>
            </w:r>
          </w:p>
        </w:tc>
        <w:tc>
          <w:tcPr>
            <w:tcW w:w="1701" w:type="dxa"/>
          </w:tcPr>
          <w:p w:rsidR="0015660B" w:rsidRPr="0015660B" w:rsidRDefault="00D709DE" w:rsidP="0015660B">
            <w:r>
              <w:t>środa</w:t>
            </w:r>
          </w:p>
        </w:tc>
        <w:tc>
          <w:tcPr>
            <w:tcW w:w="1559" w:type="dxa"/>
          </w:tcPr>
          <w:p w:rsidR="0015660B" w:rsidRPr="0015660B" w:rsidRDefault="0015660B" w:rsidP="0015660B">
            <w:r w:rsidRPr="0015660B">
              <w:t>1</w:t>
            </w:r>
            <w:r>
              <w:t>5.00 – 20</w:t>
            </w:r>
            <w:r w:rsidRPr="0015660B">
              <w:t>.00</w:t>
            </w:r>
          </w:p>
        </w:tc>
        <w:tc>
          <w:tcPr>
            <w:tcW w:w="1984" w:type="dxa"/>
          </w:tcPr>
          <w:p w:rsidR="0015660B" w:rsidRPr="0015660B" w:rsidRDefault="00D709DE" w:rsidP="0015660B">
            <w:r>
              <w:t xml:space="preserve">Agnieszka </w:t>
            </w:r>
            <w:proofErr w:type="spellStart"/>
            <w:r>
              <w:t>Grzmiel</w:t>
            </w:r>
            <w:proofErr w:type="spellEnd"/>
          </w:p>
        </w:tc>
        <w:tc>
          <w:tcPr>
            <w:tcW w:w="3686" w:type="dxa"/>
          </w:tcPr>
          <w:p w:rsidR="0015660B" w:rsidRPr="0015660B" w:rsidRDefault="00D709DE" w:rsidP="0015660B">
            <w:r>
              <w:t>Publiczna Szkoła Podstawowa im. Henryka Sienkiewicza w Rogolinie</w:t>
            </w:r>
          </w:p>
        </w:tc>
      </w:tr>
      <w:tr w:rsidR="00020276" w:rsidRPr="004D03AF" w:rsidTr="00C71EFE">
        <w:tc>
          <w:tcPr>
            <w:tcW w:w="635" w:type="dxa"/>
          </w:tcPr>
          <w:p w:rsidR="00020276" w:rsidRPr="0015660B" w:rsidRDefault="00020276" w:rsidP="0002027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020276" w:rsidRPr="0015660B" w:rsidRDefault="00020276" w:rsidP="00020276">
            <w:r>
              <w:t>Warsztaty kulinarne</w:t>
            </w:r>
          </w:p>
        </w:tc>
        <w:tc>
          <w:tcPr>
            <w:tcW w:w="1418" w:type="dxa"/>
          </w:tcPr>
          <w:p w:rsidR="00020276" w:rsidRDefault="00020276" w:rsidP="00020276">
            <w:r>
              <w:t>6 listopada</w:t>
            </w:r>
          </w:p>
        </w:tc>
        <w:tc>
          <w:tcPr>
            <w:tcW w:w="1701" w:type="dxa"/>
          </w:tcPr>
          <w:p w:rsidR="00020276" w:rsidRDefault="00020276" w:rsidP="00020276">
            <w:r w:rsidRPr="00796F8B">
              <w:t>sobota</w:t>
            </w:r>
          </w:p>
        </w:tc>
        <w:tc>
          <w:tcPr>
            <w:tcW w:w="1559" w:type="dxa"/>
          </w:tcPr>
          <w:p w:rsidR="00020276" w:rsidRDefault="00020276" w:rsidP="00020276">
            <w:r w:rsidRPr="00817421">
              <w:t>9.00 – 14.00</w:t>
            </w:r>
          </w:p>
        </w:tc>
        <w:tc>
          <w:tcPr>
            <w:tcW w:w="1984" w:type="dxa"/>
          </w:tcPr>
          <w:p w:rsidR="00020276" w:rsidRDefault="00020276" w:rsidP="00020276">
            <w:r>
              <w:t>Weronika Łomża</w:t>
            </w:r>
          </w:p>
        </w:tc>
        <w:tc>
          <w:tcPr>
            <w:tcW w:w="3686" w:type="dxa"/>
          </w:tcPr>
          <w:p w:rsidR="00020276" w:rsidRDefault="00020276" w:rsidP="00020276">
            <w:r w:rsidRPr="00794463">
              <w:t xml:space="preserve">Świetlica w </w:t>
            </w:r>
            <w:proofErr w:type="spellStart"/>
            <w:r>
              <w:t>Bukównie</w:t>
            </w:r>
            <w:proofErr w:type="spellEnd"/>
            <w:r>
              <w:t xml:space="preserve"> </w:t>
            </w:r>
          </w:p>
        </w:tc>
      </w:tr>
      <w:tr w:rsidR="00020276" w:rsidRPr="004D03AF" w:rsidTr="00C71EFE">
        <w:tc>
          <w:tcPr>
            <w:tcW w:w="635" w:type="dxa"/>
          </w:tcPr>
          <w:p w:rsidR="00020276" w:rsidRPr="0015660B" w:rsidRDefault="00020276" w:rsidP="0002027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020276" w:rsidRDefault="00020276" w:rsidP="00020276">
            <w:r w:rsidRPr="002A408F">
              <w:t>Warsztaty kulinarne</w:t>
            </w:r>
          </w:p>
        </w:tc>
        <w:tc>
          <w:tcPr>
            <w:tcW w:w="1418" w:type="dxa"/>
          </w:tcPr>
          <w:p w:rsidR="00020276" w:rsidRDefault="00020276" w:rsidP="00020276">
            <w:r>
              <w:t>20 listopada</w:t>
            </w:r>
          </w:p>
        </w:tc>
        <w:tc>
          <w:tcPr>
            <w:tcW w:w="1701" w:type="dxa"/>
          </w:tcPr>
          <w:p w:rsidR="00020276" w:rsidRDefault="00020276" w:rsidP="00020276">
            <w:r w:rsidRPr="00796F8B">
              <w:t>sobota</w:t>
            </w:r>
          </w:p>
        </w:tc>
        <w:tc>
          <w:tcPr>
            <w:tcW w:w="1559" w:type="dxa"/>
          </w:tcPr>
          <w:p w:rsidR="00020276" w:rsidRDefault="00020276" w:rsidP="00020276">
            <w:r w:rsidRPr="00817421">
              <w:t>9.00 – 14.00</w:t>
            </w:r>
          </w:p>
        </w:tc>
        <w:tc>
          <w:tcPr>
            <w:tcW w:w="1984" w:type="dxa"/>
          </w:tcPr>
          <w:p w:rsidR="00020276" w:rsidRDefault="00020276" w:rsidP="00020276">
            <w:r w:rsidRPr="004F1588">
              <w:t>Weronika Łomża</w:t>
            </w:r>
          </w:p>
        </w:tc>
        <w:tc>
          <w:tcPr>
            <w:tcW w:w="3686" w:type="dxa"/>
          </w:tcPr>
          <w:p w:rsidR="00020276" w:rsidRDefault="00020276" w:rsidP="00020276">
            <w:r w:rsidRPr="00794463">
              <w:t xml:space="preserve">Świetlica w </w:t>
            </w:r>
            <w:r>
              <w:t>Radzanowie</w:t>
            </w:r>
          </w:p>
        </w:tc>
      </w:tr>
      <w:tr w:rsidR="00020276" w:rsidRPr="004D03AF" w:rsidTr="00C71EFE">
        <w:tc>
          <w:tcPr>
            <w:tcW w:w="635" w:type="dxa"/>
          </w:tcPr>
          <w:p w:rsidR="00020276" w:rsidRPr="0015660B" w:rsidRDefault="00020276" w:rsidP="0002027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020276" w:rsidRDefault="00020276" w:rsidP="00020276">
            <w:r w:rsidRPr="002A408F">
              <w:t>Warsztaty kulinarne</w:t>
            </w:r>
          </w:p>
        </w:tc>
        <w:tc>
          <w:tcPr>
            <w:tcW w:w="1418" w:type="dxa"/>
          </w:tcPr>
          <w:p w:rsidR="00020276" w:rsidRDefault="00020276" w:rsidP="00020276">
            <w:r>
              <w:t>27 listopada</w:t>
            </w:r>
          </w:p>
        </w:tc>
        <w:tc>
          <w:tcPr>
            <w:tcW w:w="1701" w:type="dxa"/>
          </w:tcPr>
          <w:p w:rsidR="00020276" w:rsidRDefault="00020276" w:rsidP="00020276">
            <w:r w:rsidRPr="00796F8B">
              <w:t>sobota</w:t>
            </w:r>
          </w:p>
        </w:tc>
        <w:tc>
          <w:tcPr>
            <w:tcW w:w="1559" w:type="dxa"/>
          </w:tcPr>
          <w:p w:rsidR="00020276" w:rsidRDefault="00020276" w:rsidP="00020276">
            <w:r w:rsidRPr="00817421">
              <w:t>9.00 – 14.00</w:t>
            </w:r>
          </w:p>
        </w:tc>
        <w:tc>
          <w:tcPr>
            <w:tcW w:w="1984" w:type="dxa"/>
          </w:tcPr>
          <w:p w:rsidR="00020276" w:rsidRDefault="00020276" w:rsidP="00020276">
            <w:r w:rsidRPr="004F1588">
              <w:t>Weronika Łomża</w:t>
            </w:r>
          </w:p>
        </w:tc>
        <w:tc>
          <w:tcPr>
            <w:tcW w:w="3686" w:type="dxa"/>
          </w:tcPr>
          <w:p w:rsidR="00020276" w:rsidRDefault="00020276" w:rsidP="00020276">
            <w:r w:rsidRPr="00794463">
              <w:t>Świetlica w</w:t>
            </w:r>
            <w:r>
              <w:t xml:space="preserve"> Branicy</w:t>
            </w:r>
          </w:p>
        </w:tc>
      </w:tr>
      <w:tr w:rsidR="00B3673A" w:rsidRPr="004D03AF" w:rsidTr="00C71EFE">
        <w:tc>
          <w:tcPr>
            <w:tcW w:w="635" w:type="dxa"/>
          </w:tcPr>
          <w:p w:rsidR="00B3673A" w:rsidRPr="0015660B" w:rsidRDefault="00B3673A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B3673A" w:rsidRPr="0015660B" w:rsidRDefault="00B3673A" w:rsidP="0015660B">
            <w:r>
              <w:t>Szkolenie: Komunikacja interpersonalna – rozwój inteligencji emocjonalnej i</w:t>
            </w:r>
            <w:r w:rsidR="00C71EFE">
              <w:t> </w:t>
            </w:r>
            <w:r>
              <w:t>kognitywnej</w:t>
            </w:r>
          </w:p>
        </w:tc>
        <w:tc>
          <w:tcPr>
            <w:tcW w:w="1418" w:type="dxa"/>
          </w:tcPr>
          <w:p w:rsidR="00B3673A" w:rsidRDefault="00B3673A" w:rsidP="0015660B">
            <w:r>
              <w:t>5 – 7 listopada</w:t>
            </w:r>
          </w:p>
        </w:tc>
        <w:tc>
          <w:tcPr>
            <w:tcW w:w="1701" w:type="dxa"/>
          </w:tcPr>
          <w:p w:rsidR="00B3673A" w:rsidRPr="00020276" w:rsidRDefault="00B3673A" w:rsidP="0015660B">
            <w:r w:rsidRPr="00020276">
              <w:t>piątek</w:t>
            </w:r>
          </w:p>
          <w:p w:rsidR="00B3673A" w:rsidRPr="00020276" w:rsidRDefault="00B3673A" w:rsidP="0015660B">
            <w:r w:rsidRPr="00020276">
              <w:t>sobota</w:t>
            </w:r>
          </w:p>
          <w:p w:rsidR="00B3673A" w:rsidRPr="00020276" w:rsidRDefault="00B3673A" w:rsidP="0015660B">
            <w:r w:rsidRPr="00020276">
              <w:t>niedziela</w:t>
            </w:r>
          </w:p>
        </w:tc>
        <w:tc>
          <w:tcPr>
            <w:tcW w:w="1559" w:type="dxa"/>
          </w:tcPr>
          <w:p w:rsidR="00B3673A" w:rsidRDefault="00B3673A" w:rsidP="0015660B">
            <w:r>
              <w:t>14.30 – 19.00</w:t>
            </w:r>
          </w:p>
          <w:p w:rsidR="00020276" w:rsidRDefault="00020276" w:rsidP="0015660B">
            <w:r>
              <w:t>9.00 – 16.00</w:t>
            </w:r>
          </w:p>
          <w:p w:rsidR="00020276" w:rsidRPr="0015660B" w:rsidRDefault="00020276" w:rsidP="0015660B">
            <w:r>
              <w:t>9.00 – 13.00</w:t>
            </w:r>
          </w:p>
        </w:tc>
        <w:tc>
          <w:tcPr>
            <w:tcW w:w="1984" w:type="dxa"/>
          </w:tcPr>
          <w:p w:rsidR="00B3673A" w:rsidRDefault="00020276" w:rsidP="0015660B">
            <w:r>
              <w:t xml:space="preserve">Maciej </w:t>
            </w:r>
            <w:proofErr w:type="spellStart"/>
            <w:r>
              <w:t>Grzeszyk</w:t>
            </w:r>
            <w:proofErr w:type="spellEnd"/>
          </w:p>
        </w:tc>
        <w:tc>
          <w:tcPr>
            <w:tcW w:w="3686" w:type="dxa"/>
          </w:tcPr>
          <w:p w:rsidR="00B3673A" w:rsidRDefault="00020276" w:rsidP="0015660B">
            <w:r>
              <w:t>Zakopane – pensjonat Jastrzębia Turnia</w:t>
            </w:r>
          </w:p>
        </w:tc>
      </w:tr>
      <w:tr w:rsidR="00020276" w:rsidRPr="004D03AF" w:rsidTr="00C71EFE">
        <w:tc>
          <w:tcPr>
            <w:tcW w:w="635" w:type="dxa"/>
          </w:tcPr>
          <w:p w:rsidR="00020276" w:rsidRPr="0015660B" w:rsidRDefault="00020276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471" w:type="dxa"/>
          </w:tcPr>
          <w:p w:rsidR="00020276" w:rsidRDefault="00020276" w:rsidP="0015660B">
            <w:r>
              <w:t xml:space="preserve">Wyjazd kulturalny </w:t>
            </w:r>
          </w:p>
        </w:tc>
        <w:tc>
          <w:tcPr>
            <w:tcW w:w="1418" w:type="dxa"/>
          </w:tcPr>
          <w:p w:rsidR="00020276" w:rsidRDefault="00020276" w:rsidP="0015660B">
            <w:r>
              <w:t>27 listopada</w:t>
            </w:r>
          </w:p>
        </w:tc>
        <w:tc>
          <w:tcPr>
            <w:tcW w:w="1701" w:type="dxa"/>
          </w:tcPr>
          <w:p w:rsidR="00020276" w:rsidRDefault="00020276" w:rsidP="0015660B">
            <w:r>
              <w:t>sobota</w:t>
            </w:r>
          </w:p>
        </w:tc>
        <w:tc>
          <w:tcPr>
            <w:tcW w:w="1559" w:type="dxa"/>
          </w:tcPr>
          <w:p w:rsidR="00020276" w:rsidRDefault="00020276" w:rsidP="0015660B">
            <w:r>
              <w:t xml:space="preserve">17.00 – 23.00 </w:t>
            </w:r>
          </w:p>
        </w:tc>
        <w:tc>
          <w:tcPr>
            <w:tcW w:w="1984" w:type="dxa"/>
          </w:tcPr>
          <w:p w:rsidR="00020276" w:rsidRDefault="00020276" w:rsidP="0015660B">
            <w:r>
              <w:t xml:space="preserve">Edyta Sztyler </w:t>
            </w:r>
          </w:p>
        </w:tc>
        <w:tc>
          <w:tcPr>
            <w:tcW w:w="3686" w:type="dxa"/>
          </w:tcPr>
          <w:p w:rsidR="00020276" w:rsidRDefault="00020276" w:rsidP="0015660B">
            <w:r>
              <w:t>Warszawa – Teatr Buffo – Wieczór Francuski</w:t>
            </w:r>
          </w:p>
        </w:tc>
      </w:tr>
    </w:tbl>
    <w:p w:rsidR="00020276" w:rsidRDefault="00020276" w:rsidP="00793ACD">
      <w:pPr>
        <w:spacing w:after="0" w:line="240" w:lineRule="auto"/>
      </w:pPr>
    </w:p>
    <w:p w:rsidR="00722899" w:rsidRDefault="00BD0D88" w:rsidP="00793ACD">
      <w:pPr>
        <w:spacing w:after="0" w:line="240" w:lineRule="auto"/>
      </w:pPr>
      <w:r>
        <w:lastRenderedPageBreak/>
        <w:t>Szczegółowe informacje można uzyskać w sekretariacie szkoły</w:t>
      </w:r>
      <w:r w:rsidR="00D709DE">
        <w:t xml:space="preserve"> (tel. 486136323)</w:t>
      </w:r>
      <w:r>
        <w:t xml:space="preserve"> lub u p. Edyty Sztyler – tel. 604777055, adres mail:</w:t>
      </w:r>
      <w:r w:rsidR="00C71EFE">
        <w:t xml:space="preserve"> </w:t>
      </w:r>
      <w:hyperlink r:id="rId8" w:history="1">
        <w:r w:rsidR="00C71EFE" w:rsidRPr="0032150A">
          <w:rPr>
            <w:rStyle w:val="Hipercze"/>
          </w:rPr>
          <w:t>edyta_sztyler@psprogolin.pl</w:t>
        </w:r>
      </w:hyperlink>
    </w:p>
    <w:p w:rsidR="0043605D" w:rsidRDefault="00BD0D88" w:rsidP="00793ACD">
      <w:pPr>
        <w:spacing w:after="0" w:line="240" w:lineRule="auto"/>
      </w:pPr>
      <w:r>
        <w:t>Zapisy na zajęcia w sekretariacie szkoły</w:t>
      </w:r>
      <w:r w:rsidR="008B1E7A">
        <w:t xml:space="preserve"> osobiście, telefonicznie</w:t>
      </w:r>
      <w:r w:rsidR="00D709DE">
        <w:t>: 486136323</w:t>
      </w:r>
      <w:r w:rsidR="008B1E7A">
        <w:t xml:space="preserve"> lub mailowo</w:t>
      </w:r>
      <w:r w:rsidR="00D709DE">
        <w:t>: sekretariat@psprogolin.pl</w:t>
      </w:r>
      <w:r w:rsidR="0043605D">
        <w:t xml:space="preserve"> </w:t>
      </w:r>
    </w:p>
    <w:p w:rsidR="00722899" w:rsidRPr="00D709DE" w:rsidRDefault="008B1E7A" w:rsidP="003A50A2">
      <w:pPr>
        <w:spacing w:after="0" w:line="240" w:lineRule="auto"/>
        <w:sectPr w:rsidR="00722899" w:rsidRPr="00D709DE" w:rsidSect="00722899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Dokumenty rekrutacyjne można pobrać w sekretariacie szkoły lub ze strony szkoły: </w:t>
      </w:r>
      <w:hyperlink r:id="rId11" w:history="1">
        <w:r w:rsidRPr="0047342F">
          <w:rPr>
            <w:rStyle w:val="Hipercze"/>
          </w:rPr>
          <w:t>www.psprogolin.pl</w:t>
        </w:r>
      </w:hyperlink>
      <w:r>
        <w:t xml:space="preserve"> – zakładka LOWE </w:t>
      </w:r>
      <w:hyperlink r:id="rId12" w:history="1">
        <w:r w:rsidRPr="0047342F">
          <w:rPr>
            <w:rStyle w:val="Hipercze"/>
          </w:rPr>
          <w:t>http://n.psprogolin.pl/index.php/lowe</w:t>
        </w:r>
      </w:hyperlink>
    </w:p>
    <w:p w:rsidR="009B33D4" w:rsidRPr="009B33D4" w:rsidRDefault="009B33D4" w:rsidP="00D709DE">
      <w:pPr>
        <w:spacing w:after="0" w:line="240" w:lineRule="auto"/>
        <w:rPr>
          <w:b/>
          <w:sz w:val="20"/>
          <w:szCs w:val="20"/>
        </w:rPr>
      </w:pPr>
    </w:p>
    <w:sectPr w:rsidR="009B33D4" w:rsidRPr="009B33D4" w:rsidSect="007228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C5" w:rsidRDefault="00E420C5" w:rsidP="00EB354F">
      <w:pPr>
        <w:spacing w:after="0" w:line="240" w:lineRule="auto"/>
      </w:pPr>
      <w:r>
        <w:separator/>
      </w:r>
    </w:p>
  </w:endnote>
  <w:end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FA" w:rsidRPr="006F3023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Lokalny Ośrodek W</w:t>
    </w:r>
    <w:r>
      <w:rPr>
        <w:sz w:val="18"/>
        <w:szCs w:val="18"/>
      </w:rPr>
      <w:t>iedzy i</w:t>
    </w:r>
    <w:r w:rsidRPr="006F3023">
      <w:rPr>
        <w:sz w:val="18"/>
        <w:szCs w:val="18"/>
      </w:rPr>
      <w:t xml:space="preserve"> Edukacji w Gminie Radzanów</w:t>
    </w:r>
  </w:p>
  <w:p w:rsidR="00D449FA" w:rsidRPr="00D449FA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p</w:t>
    </w:r>
    <w:r>
      <w:rPr>
        <w:sz w:val="18"/>
        <w:szCs w:val="18"/>
      </w:rPr>
      <w:t>rzy Publicznej Szkole Podstawowej</w:t>
    </w:r>
    <w:r w:rsidRPr="006F3023">
      <w:rPr>
        <w:sz w:val="18"/>
        <w:szCs w:val="18"/>
      </w:rPr>
      <w:t xml:space="preserve"> im. Henryka Sienkiewicza w Rogolinie</w:t>
    </w:r>
  </w:p>
  <w:p w:rsidR="00D449FA" w:rsidRDefault="00D4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C5" w:rsidRDefault="00E420C5" w:rsidP="00EB354F">
      <w:pPr>
        <w:spacing w:after="0" w:line="240" w:lineRule="auto"/>
      </w:pPr>
      <w:r>
        <w:separator/>
      </w:r>
    </w:p>
  </w:footnote>
  <w:foot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4F" w:rsidRDefault="00EB354F" w:rsidP="00EB354F">
    <w:pPr>
      <w:pStyle w:val="Nagwek"/>
      <w:jc w:val="center"/>
    </w:pPr>
    <w:r w:rsidRPr="00843851">
      <w:rPr>
        <w:noProof/>
        <w:lang w:eastAsia="pl-PL"/>
      </w:rPr>
      <w:drawing>
        <wp:inline distT="0" distB="0" distL="0" distR="0" wp14:anchorId="2B89EDAC" wp14:editId="656FB9D9">
          <wp:extent cx="5760720" cy="734695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54F" w:rsidRDefault="00EB3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384"/>
    <w:multiLevelType w:val="hybridMultilevel"/>
    <w:tmpl w:val="5864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0A42"/>
    <w:multiLevelType w:val="hybridMultilevel"/>
    <w:tmpl w:val="65D4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7D"/>
    <w:multiLevelType w:val="hybridMultilevel"/>
    <w:tmpl w:val="982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71B15"/>
    <w:multiLevelType w:val="hybridMultilevel"/>
    <w:tmpl w:val="BFF6B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16421"/>
    <w:multiLevelType w:val="hybridMultilevel"/>
    <w:tmpl w:val="35685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51"/>
    <w:rsid w:val="00020276"/>
    <w:rsid w:val="000507CA"/>
    <w:rsid w:val="00104071"/>
    <w:rsid w:val="001212CF"/>
    <w:rsid w:val="0015660B"/>
    <w:rsid w:val="00172FBE"/>
    <w:rsid w:val="001A0272"/>
    <w:rsid w:val="001B0C48"/>
    <w:rsid w:val="002359DE"/>
    <w:rsid w:val="00264568"/>
    <w:rsid w:val="002B32AC"/>
    <w:rsid w:val="003114DC"/>
    <w:rsid w:val="003A50A2"/>
    <w:rsid w:val="0043605D"/>
    <w:rsid w:val="00442013"/>
    <w:rsid w:val="004D03AF"/>
    <w:rsid w:val="0051209F"/>
    <w:rsid w:val="00567741"/>
    <w:rsid w:val="005E79C5"/>
    <w:rsid w:val="0060589B"/>
    <w:rsid w:val="00635E68"/>
    <w:rsid w:val="006A1FFD"/>
    <w:rsid w:val="006F6682"/>
    <w:rsid w:val="00722899"/>
    <w:rsid w:val="00793ACD"/>
    <w:rsid w:val="00843851"/>
    <w:rsid w:val="008B1E7A"/>
    <w:rsid w:val="008E4302"/>
    <w:rsid w:val="008F1574"/>
    <w:rsid w:val="008F6736"/>
    <w:rsid w:val="00955ED0"/>
    <w:rsid w:val="009B33D4"/>
    <w:rsid w:val="00AE4D5F"/>
    <w:rsid w:val="00B01BC2"/>
    <w:rsid w:val="00B264DD"/>
    <w:rsid w:val="00B3673A"/>
    <w:rsid w:val="00BD0D88"/>
    <w:rsid w:val="00C11E53"/>
    <w:rsid w:val="00C4497E"/>
    <w:rsid w:val="00C55521"/>
    <w:rsid w:val="00C71EFE"/>
    <w:rsid w:val="00D11ED0"/>
    <w:rsid w:val="00D449FA"/>
    <w:rsid w:val="00D54227"/>
    <w:rsid w:val="00D709DE"/>
    <w:rsid w:val="00D9562A"/>
    <w:rsid w:val="00E420C5"/>
    <w:rsid w:val="00EB354F"/>
    <w:rsid w:val="00EE1158"/>
    <w:rsid w:val="00EF4914"/>
    <w:rsid w:val="00F06AB5"/>
    <w:rsid w:val="00F37BB6"/>
    <w:rsid w:val="00F57B6B"/>
    <w:rsid w:val="00F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0369"/>
  <w15:chartTrackingRefBased/>
  <w15:docId w15:val="{C552790C-D62A-45A3-8C46-39C6084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54F"/>
  </w:style>
  <w:style w:type="paragraph" w:styleId="Stopka">
    <w:name w:val="footer"/>
    <w:basedOn w:val="Normalny"/>
    <w:link w:val="Stopka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54F"/>
  </w:style>
  <w:style w:type="table" w:styleId="Tabela-Siatka">
    <w:name w:val="Table Grid"/>
    <w:basedOn w:val="Standardowy"/>
    <w:uiPriority w:val="59"/>
    <w:rsid w:val="0031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07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_sztyler@psprogo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.psprogolin.pl/index.php/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rogo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8B37-4536-43B1-B216-E6E083B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tyler</dc:creator>
  <cp:keywords/>
  <dc:description/>
  <cp:lastModifiedBy>Edyta Sztyler</cp:lastModifiedBy>
  <cp:revision>4</cp:revision>
  <dcterms:created xsi:type="dcterms:W3CDTF">2021-10-04T07:18:00Z</dcterms:created>
  <dcterms:modified xsi:type="dcterms:W3CDTF">2021-10-04T07:43:00Z</dcterms:modified>
</cp:coreProperties>
</file>